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6039DF" w:rsidRPr="006039DF" w:rsidRDefault="006039DF" w:rsidP="006039D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6039DF">
        <w:rPr>
          <w:b/>
          <w:color w:val="000000"/>
          <w:shd w:val="clear" w:color="auto" w:fill="FFFFFF"/>
        </w:rPr>
        <w:t xml:space="preserve">Информация для клиентов управляющей компании «Портфельные инвестиции» </w:t>
      </w:r>
    </w:p>
    <w:p w:rsidR="006039DF" w:rsidRPr="006039DF" w:rsidRDefault="006039DF" w:rsidP="006039D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6039DF" w:rsidRPr="006039DF" w:rsidRDefault="006039DF" w:rsidP="006039D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039DF">
        <w:rPr>
          <w:color w:val="000000"/>
          <w:shd w:val="clear" w:color="auto" w:fill="FFFFFF"/>
        </w:rPr>
        <w:t>Пенсионный фонд России сообщает, что 10 октября 2019 года прекратил действие договор доверительного управления средствами пенсионных накоплений между Пенсионным фондом Росс</w:t>
      </w:r>
      <w:proofErr w:type="gramStart"/>
      <w:r w:rsidRPr="006039DF">
        <w:rPr>
          <w:color w:val="000000"/>
          <w:shd w:val="clear" w:color="auto" w:fill="FFFFFF"/>
        </w:rPr>
        <w:t>ии и ООО</w:t>
      </w:r>
      <w:proofErr w:type="gramEnd"/>
      <w:r w:rsidRPr="006039DF">
        <w:rPr>
          <w:color w:val="000000"/>
          <w:shd w:val="clear" w:color="auto" w:fill="FFFFFF"/>
        </w:rPr>
        <w:t xml:space="preserve"> «Управляющая компания Портфельные инвестиции», заключенный 8 октября 2003 года (№ 22-03У042). </w:t>
      </w:r>
    </w:p>
    <w:p w:rsidR="006039DF" w:rsidRPr="006039DF" w:rsidRDefault="006039DF" w:rsidP="006039D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6039DF" w:rsidRPr="006039DF" w:rsidRDefault="006039DF" w:rsidP="006039D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039DF">
        <w:rPr>
          <w:color w:val="000000"/>
          <w:shd w:val="clear" w:color="auto" w:fill="FFFFFF"/>
        </w:rPr>
        <w:t xml:space="preserve">Компания «Портфельные инвестиции» управляла пенсионными накоплениями 2,9 тыс. застрахованных лиц. Согласно закону их средства с учетом дохода от инвестирования, полученного за 2019 год, в двухмесячный срок </w:t>
      </w:r>
      <w:proofErr w:type="gramStart"/>
      <w:r w:rsidRPr="006039DF">
        <w:rPr>
          <w:color w:val="000000"/>
          <w:shd w:val="clear" w:color="auto" w:fill="FFFFFF"/>
        </w:rPr>
        <w:t>с даты прекращения</w:t>
      </w:r>
      <w:proofErr w:type="gramEnd"/>
      <w:r w:rsidRPr="006039DF">
        <w:rPr>
          <w:color w:val="000000"/>
          <w:shd w:val="clear" w:color="auto" w:fill="FFFFFF"/>
        </w:rPr>
        <w:t xml:space="preserve"> договора переданы в расширенный инвестиционный портфель государственной управляющей компании ВЭБ.РФ. </w:t>
      </w:r>
    </w:p>
    <w:p w:rsidR="006039DF" w:rsidRPr="006039DF" w:rsidRDefault="006039DF" w:rsidP="006039D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6039DF" w:rsidRPr="006039DF" w:rsidRDefault="006039DF" w:rsidP="006039D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039DF">
        <w:rPr>
          <w:color w:val="000000"/>
          <w:shd w:val="clear" w:color="auto" w:fill="FFFFFF"/>
        </w:rPr>
        <w:t xml:space="preserve">Страховщиком бывших клиентов УК «Портфельные инвестиции» по-прежнему остается Пенсионный фонд России. По своему усмотрению они могут выбрать новую управляющую компанию или сменить пенсионный фонд, формирующий пенсионные накопления. Для этого необходимо подать заявление в Пенсионный фонд России. Сделать это можно в клиентской службе ПФР, обратившись лично, или через электронный кабинет на портале </w:t>
      </w:r>
      <w:proofErr w:type="spellStart"/>
      <w:r w:rsidRPr="006039DF">
        <w:rPr>
          <w:color w:val="000000"/>
          <w:shd w:val="clear" w:color="auto" w:fill="FFFFFF"/>
        </w:rPr>
        <w:t>Госуслуг</w:t>
      </w:r>
      <w:proofErr w:type="spellEnd"/>
      <w:r w:rsidRPr="006039DF">
        <w:rPr>
          <w:color w:val="000000"/>
          <w:shd w:val="clear" w:color="auto" w:fill="FFFFFF"/>
        </w:rPr>
        <w:t xml:space="preserve">. </w:t>
      </w:r>
    </w:p>
    <w:p w:rsidR="006039DF" w:rsidRPr="006039DF" w:rsidRDefault="006039DF" w:rsidP="006039D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6039DF" w:rsidRDefault="006039DF" w:rsidP="006039D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039DF">
        <w:rPr>
          <w:color w:val="000000"/>
          <w:shd w:val="clear" w:color="auto" w:fill="FFFFFF"/>
        </w:rPr>
        <w:t>В случае выбора новой управляющей компании или инвестиционного портфеля для граждан, формировавших пенсионные накопления в управляющей компании «Портфельные инвестиции», потери инвестиционного дохода не произойдет.</w:t>
      </w:r>
    </w:p>
    <w:sectPr w:rsidR="0005387D" w:rsidRPr="006039D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897" w:rsidRDefault="00D93897">
      <w:r>
        <w:separator/>
      </w:r>
    </w:p>
  </w:endnote>
  <w:endnote w:type="continuationSeparator" w:id="0">
    <w:p w:rsidR="00D93897" w:rsidRDefault="00D93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897" w:rsidRDefault="00D93897">
      <w:r>
        <w:separator/>
      </w:r>
    </w:p>
  </w:footnote>
  <w:footnote w:type="continuationSeparator" w:id="0">
    <w:p w:rsidR="00D93897" w:rsidRDefault="00D93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29"/>
  </w:num>
  <w:num w:numId="24">
    <w:abstractNumId w:val="41"/>
  </w:num>
  <w:num w:numId="25">
    <w:abstractNumId w:val="23"/>
  </w:num>
  <w:num w:numId="26">
    <w:abstractNumId w:val="4"/>
  </w:num>
  <w:num w:numId="27">
    <w:abstractNumId w:val="20"/>
  </w:num>
  <w:num w:numId="28">
    <w:abstractNumId w:val="39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1"/>
  </w:num>
  <w:num w:numId="34">
    <w:abstractNumId w:val="30"/>
  </w:num>
  <w:num w:numId="35">
    <w:abstractNumId w:val="25"/>
  </w:num>
  <w:num w:numId="36">
    <w:abstractNumId w:val="40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7"/>
  </w:num>
  <w:num w:numId="42">
    <w:abstractNumId w:val="13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13A4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6B6F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516B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30D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9DF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9AE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4B1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3897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1EF8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6EC6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8C9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3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022E-AD25-45B7-B0B6-E2002540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5:30:00Z</dcterms:created>
  <dcterms:modified xsi:type="dcterms:W3CDTF">2020-01-16T15:30:00Z</dcterms:modified>
</cp:coreProperties>
</file>